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5B52E79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111"/>
        <w:gridCol w:w="3118"/>
        <w:gridCol w:w="797"/>
        <w:gridCol w:w="2355"/>
        <w:gridCol w:w="2355"/>
        <w:gridCol w:w="2355"/>
      </w:tblGrid>
      <w:tr w:rsidR="00275CBB" w:rsidRPr="007F2701" w14:paraId="21F7A8DD" w14:textId="77777777" w:rsidTr="00EE46CC">
        <w:trPr>
          <w:gridAfter w:val="4"/>
          <w:wAfter w:w="7862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9" w:type="dxa"/>
            <w:gridSpan w:val="2"/>
          </w:tcPr>
          <w:p w14:paraId="2D25E60F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5CBB" w:rsidRPr="007F2701" w14:paraId="25C537AE" w14:textId="77777777" w:rsidTr="00EE46CC">
        <w:trPr>
          <w:gridAfter w:val="4"/>
          <w:wAfter w:w="7862" w:type="dxa"/>
          <w:trHeight w:val="399"/>
        </w:trPr>
        <w:tc>
          <w:tcPr>
            <w:tcW w:w="15905" w:type="dxa"/>
            <w:gridSpan w:val="9"/>
          </w:tcPr>
          <w:p w14:paraId="3515F0D7" w14:textId="77777777" w:rsidR="00275CBB" w:rsidRPr="00A023FA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EE770A" w14:paraId="5E4A43B7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0A174F" w:rsidRDefault="007042B6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0A174F" w:rsidRDefault="00906145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  <w:r w:rsidR="003139DF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A174F" w:rsidRDefault="00906145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  <w:gridSpan w:val="3"/>
          </w:tcPr>
          <w:p w14:paraId="2F1441B8" w14:textId="77777777" w:rsidR="00906145" w:rsidRPr="000A174F" w:rsidRDefault="00906145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3118" w:type="dxa"/>
          </w:tcPr>
          <w:p w14:paraId="0B765171" w14:textId="77777777" w:rsidR="00906145" w:rsidRPr="000A174F" w:rsidRDefault="0093525A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2F09317C" w14:textId="182FC96D" w:rsidR="00C01DC0" w:rsidRPr="000A174F" w:rsidRDefault="00C01DC0" w:rsidP="00C01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7C4F26F2" w14:textId="0AB9804F" w:rsidR="00630AEB" w:rsidRPr="000A174F" w:rsidRDefault="00630AEB" w:rsidP="00C01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3729EBDD" w14:textId="097C2035" w:rsidR="00C01DC0" w:rsidRPr="000A174F" w:rsidRDefault="00C01DC0" w:rsidP="00225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«Форпост»</w:t>
            </w:r>
          </w:p>
        </w:tc>
      </w:tr>
      <w:tr w:rsidR="00906145" w:rsidRPr="00EE770A" w14:paraId="46103FF2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0A174F" w:rsidRDefault="007042B6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0A174F" w:rsidRDefault="00906145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  <w:r w:rsidR="00475165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4FB4CE53" w:rsidR="00906145" w:rsidRPr="000A174F" w:rsidRDefault="00260E0F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06145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177" w:type="dxa"/>
            <w:gridSpan w:val="3"/>
          </w:tcPr>
          <w:p w14:paraId="43596B41" w14:textId="77777777" w:rsidR="003735C2" w:rsidRPr="000A174F" w:rsidRDefault="00512534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14:paraId="58746CDC" w14:textId="77777777" w:rsidR="00906145" w:rsidRPr="000A174F" w:rsidRDefault="00512534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3118" w:type="dxa"/>
          </w:tcPr>
          <w:p w14:paraId="0581225F" w14:textId="6697F5CD" w:rsidR="00906145" w:rsidRPr="000A174F" w:rsidRDefault="0093525A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906145" w:rsidRPr="00EE770A" w14:paraId="6007A5D5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0A174F" w:rsidRDefault="007042B6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0A174F" w:rsidRDefault="00906145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</w:t>
            </w:r>
            <w:r w:rsidR="00960F6D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»,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  <w:r w:rsidR="00960F6D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БУ М(П)К "Мирас"</w:t>
            </w:r>
            <w:r w:rsidR="006C2689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B26002B" w14:textId="7EA51D82" w:rsidR="00960F6D" w:rsidRPr="000A174F" w:rsidRDefault="00960F6D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0A174F" w:rsidRDefault="00382940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06145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177" w:type="dxa"/>
            <w:gridSpan w:val="3"/>
          </w:tcPr>
          <w:p w14:paraId="670D412E" w14:textId="33687A1D" w:rsidR="00906145" w:rsidRPr="000A174F" w:rsidRDefault="00906145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</w:t>
            </w:r>
            <w:r w:rsidR="00960F6D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я школа по хоккею «Ледок»,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Спортивная школа им.</w:t>
            </w:r>
            <w:r w:rsidR="009E6DC5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  <w:p w14:paraId="5F57A5AC" w14:textId="5ADEC235" w:rsidR="00960F6D" w:rsidRPr="000A174F" w:rsidRDefault="00A10979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</w:t>
            </w:r>
            <w:r w:rsidR="00960F6D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r w:rsidR="003B7F57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07BA4A8" w14:textId="77777777" w:rsidR="00A17F73" w:rsidRPr="000A174F" w:rsidRDefault="00A17F73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777DDBDD" w14:textId="77777777" w:rsidR="00960F6D" w:rsidRPr="000A174F" w:rsidRDefault="00BD642D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62688D75" w14:textId="1F6C7CEF" w:rsidR="003400C6" w:rsidRPr="000A174F" w:rsidRDefault="003400C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Хуснимарданова Г.Ф.</w:t>
            </w:r>
          </w:p>
        </w:tc>
      </w:tr>
      <w:tr w:rsidR="00FC6B17" w:rsidRPr="00EE770A" w14:paraId="5ED9C976" w14:textId="77777777" w:rsidTr="00EE46CC">
        <w:trPr>
          <w:gridAfter w:val="4"/>
          <w:wAfter w:w="7862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0A174F" w:rsidRDefault="007042B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  <w:gridSpan w:val="3"/>
            <w:vAlign w:val="center"/>
          </w:tcPr>
          <w:p w14:paraId="0D005134" w14:textId="7EC10E4C" w:rsidR="00FC6B17" w:rsidRPr="000A174F" w:rsidRDefault="00A10979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B81E4D" w:rsidRPr="000A174F" w:rsidRDefault="00B81E4D" w:rsidP="00B81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037FC60" w14:textId="35400AB3" w:rsidR="00FC6B17" w:rsidRPr="000A174F" w:rsidRDefault="00B81E4D" w:rsidP="00B81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FC6B17" w:rsidRPr="00EE770A" w14:paraId="5E21488A" w14:textId="77777777" w:rsidTr="00EE46CC">
        <w:trPr>
          <w:gridAfter w:val="4"/>
          <w:wAfter w:w="7862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0A174F" w:rsidRDefault="007042B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0A174F" w:rsidRDefault="00FC6B17" w:rsidP="003F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14:paraId="790D4133" w14:textId="4C4FBB1C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:00 – 18:00)</w:t>
            </w:r>
          </w:p>
        </w:tc>
        <w:tc>
          <w:tcPr>
            <w:tcW w:w="3177" w:type="dxa"/>
            <w:gridSpan w:val="3"/>
            <w:vAlign w:val="center"/>
          </w:tcPr>
          <w:p w14:paraId="0C8B36CB" w14:textId="34D439DD" w:rsidR="00FC6B17" w:rsidRPr="000A174F" w:rsidRDefault="00A10979" w:rsidP="00A10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</w:t>
            </w:r>
            <w:r w:rsidR="00FC6B17"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</w:t>
            </w: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4C250325" w14:textId="77777777" w:rsidR="00FC6B17" w:rsidRPr="000A174F" w:rsidRDefault="00FC6B17" w:rsidP="00FC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4C11B388" w14:textId="32B1CFA8" w:rsidR="00EE47D7" w:rsidRPr="000A174F" w:rsidRDefault="00EE47D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ауркина </w:t>
            </w:r>
            <w:r w:rsidR="00604B5A"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FC6B17" w:rsidRPr="00EE770A" w14:paraId="05ACB5D0" w14:textId="77777777" w:rsidTr="00EE46CC">
        <w:trPr>
          <w:gridAfter w:val="4"/>
          <w:wAfter w:w="7862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0A174F" w:rsidRDefault="007042B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77" w:type="dxa"/>
            <w:gridSpan w:val="3"/>
          </w:tcPr>
          <w:p w14:paraId="5C8E5215" w14:textId="77777777" w:rsidR="00FC6B17" w:rsidRPr="000A174F" w:rsidRDefault="00FC6B17" w:rsidP="0018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4382672F" w14:textId="5AEFD7DA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18" w:type="dxa"/>
          </w:tcPr>
          <w:p w14:paraId="7CBD4FD6" w14:textId="3E38B96F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Тренерский состав</w:t>
            </w:r>
          </w:p>
        </w:tc>
      </w:tr>
      <w:tr w:rsidR="00FC6B17" w:rsidRPr="00EE770A" w14:paraId="583CFD10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0A174F" w:rsidRDefault="007042B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14:paraId="57496820" w14:textId="77777777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77" w:type="dxa"/>
            <w:gridSpan w:val="3"/>
          </w:tcPr>
          <w:p w14:paraId="362C8179" w14:textId="1A0C4B79" w:rsidR="00FC6B17" w:rsidRPr="000A174F" w:rsidRDefault="00BB6899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АУ «СШ</w:t>
            </w:r>
            <w:r w:rsidR="00FC6B17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3118" w:type="dxa"/>
          </w:tcPr>
          <w:p w14:paraId="646FBD5F" w14:textId="77777777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2DC0CB1E" w14:textId="77777777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745" w:rsidRPr="00EE770A" w14:paraId="22136F71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0A174F" w:rsidRDefault="00574745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A174F" w:rsidRDefault="00574745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A174F" w:rsidRDefault="00574745" w:rsidP="005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14:paraId="68391B20" w14:textId="5ED93263" w:rsidR="00574745" w:rsidRPr="000A174F" w:rsidRDefault="00574745" w:rsidP="005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77" w:type="dxa"/>
            <w:gridSpan w:val="3"/>
          </w:tcPr>
          <w:p w14:paraId="71D284DF" w14:textId="465F71E2" w:rsidR="00574745" w:rsidRPr="000A174F" w:rsidRDefault="00574745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574745" w:rsidRPr="000A174F" w:rsidRDefault="00574745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C6B17" w:rsidRPr="00094518" w14:paraId="32F9FA49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0A174F" w:rsidRDefault="00574745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05DAD679" w:rsidR="00FC6B17" w:rsidRPr="000A174F" w:rsidRDefault="00260E0F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B17" w:rsidRPr="000A174F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177" w:type="dxa"/>
            <w:gridSpan w:val="3"/>
          </w:tcPr>
          <w:p w14:paraId="15363BA4" w14:textId="77777777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14:paraId="5C9AB048" w14:textId="77777777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FC6B17" w:rsidRPr="000A174F" w:rsidRDefault="0093525A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диярова Д.В. </w:t>
            </w:r>
          </w:p>
        </w:tc>
      </w:tr>
      <w:tr w:rsidR="00FC6B17" w:rsidRPr="00094518" w14:paraId="02C57B1C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0A174F" w:rsidRDefault="00574745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1" w:type="dxa"/>
          </w:tcPr>
          <w:p w14:paraId="1441CAB8" w14:textId="4470F589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 xml:space="preserve">Сбор помощи для </w:t>
            </w:r>
            <w:r w:rsidRPr="000A174F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A174F">
              <w:rPr>
                <w:rStyle w:val="extendedtext-full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телей и для </w:t>
            </w: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A174F" w:rsidRDefault="00E5528B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C6B17"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177" w:type="dxa"/>
            <w:gridSpan w:val="3"/>
          </w:tcPr>
          <w:p w14:paraId="22E263B9" w14:textId="77777777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14:paraId="62186B79" w14:textId="77777777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93525A" w:rsidRPr="000A174F" w:rsidRDefault="0093525A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73BF08E7" w14:textId="613EC112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 А.С.</w:t>
            </w:r>
          </w:p>
        </w:tc>
      </w:tr>
      <w:tr w:rsidR="00FC6B17" w:rsidRPr="00094518" w14:paraId="493C4B0F" w14:textId="77777777" w:rsidTr="00EE46CC">
        <w:trPr>
          <w:gridAfter w:val="4"/>
          <w:wAfter w:w="7862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0A174F" w:rsidRDefault="00574745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1" w:type="dxa"/>
          </w:tcPr>
          <w:p w14:paraId="30CCD0BB" w14:textId="46B2A09E" w:rsidR="00FC6B17" w:rsidRPr="000A174F" w:rsidRDefault="00FC6B17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77" w:type="dxa"/>
            <w:gridSpan w:val="3"/>
          </w:tcPr>
          <w:p w14:paraId="3FA25A6E" w14:textId="765C175D" w:rsidR="00FC6B17" w:rsidRPr="000A174F" w:rsidRDefault="00FC6B17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FC6B17" w:rsidRPr="000A174F" w:rsidRDefault="0093525A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FC6B17" w:rsidRPr="00094518" w14:paraId="30A1F04A" w14:textId="77777777" w:rsidTr="00EE46CC">
        <w:trPr>
          <w:gridAfter w:val="4"/>
          <w:wAfter w:w="7862" w:type="dxa"/>
          <w:trHeight w:val="412"/>
        </w:trPr>
        <w:tc>
          <w:tcPr>
            <w:tcW w:w="15905" w:type="dxa"/>
            <w:gridSpan w:val="9"/>
            <w:vAlign w:val="center"/>
          </w:tcPr>
          <w:p w14:paraId="689C3FBA" w14:textId="16E02CCF" w:rsidR="00FC6B17" w:rsidRDefault="0093525A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606D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227F6"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9A2EE6" w:rsidRPr="00094518" w:rsidRDefault="009A2EE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D50E0" w:rsidRPr="00A70EBC" w14:paraId="0A3382D1" w14:textId="77777777" w:rsidTr="00990740">
        <w:trPr>
          <w:gridAfter w:val="4"/>
          <w:wAfter w:w="7862" w:type="dxa"/>
          <w:trHeight w:val="62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DC31" w14:textId="79D27264" w:rsidR="007D50E0" w:rsidRDefault="00D12173" w:rsidP="007D5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46DA" w14:textId="43C79976" w:rsidR="007D50E0" w:rsidRPr="00D12173" w:rsidRDefault="007D50E0" w:rsidP="007D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sz w:val="24"/>
                <w:szCs w:val="24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E733" w14:textId="5B572ABE" w:rsidR="007D50E0" w:rsidRPr="00D12173" w:rsidRDefault="007D50E0" w:rsidP="007D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3119" w:type="dxa"/>
            <w:gridSpan w:val="2"/>
            <w:vAlign w:val="center"/>
          </w:tcPr>
          <w:p w14:paraId="7E7B465F" w14:textId="59A49C8A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1B163626" w14:textId="77777777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5A47A937" w14:textId="3E280561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7D50E0" w:rsidRPr="00A70EBC" w14:paraId="171722FC" w14:textId="77777777" w:rsidTr="00357EE7">
        <w:trPr>
          <w:gridAfter w:val="4"/>
          <w:wAfter w:w="7862" w:type="dxa"/>
          <w:trHeight w:val="62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297E" w14:textId="197B6FAD" w:rsidR="007D50E0" w:rsidRDefault="00D12173" w:rsidP="007D5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8C88" w14:textId="3A0FA3EC" w:rsidR="007D50E0" w:rsidRPr="00D12173" w:rsidRDefault="007D50E0" w:rsidP="007D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Pr="00D1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ежный телефон доверия: поддержка рядо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1B5E" w14:textId="051079F7" w:rsidR="007D50E0" w:rsidRPr="00D12173" w:rsidRDefault="007D50E0" w:rsidP="007D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-16:00</w:t>
            </w:r>
          </w:p>
        </w:tc>
        <w:tc>
          <w:tcPr>
            <w:tcW w:w="3119" w:type="dxa"/>
            <w:gridSpan w:val="2"/>
            <w:vAlign w:val="center"/>
          </w:tcPr>
          <w:p w14:paraId="3724B672" w14:textId="38EF300B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B12DEC0" w14:textId="77777777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16781054" w14:textId="2DF853E7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7D50E0" w:rsidRPr="00A70EBC" w14:paraId="5BB309B2" w14:textId="77777777" w:rsidTr="00C92465">
        <w:trPr>
          <w:gridAfter w:val="4"/>
          <w:wAfter w:w="7862" w:type="dxa"/>
          <w:trHeight w:val="62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B571" w14:textId="2F77F160" w:rsidR="007D50E0" w:rsidRDefault="00D12173" w:rsidP="007D5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5D3B" w14:textId="6423BB6A" w:rsidR="007D50E0" w:rsidRPr="00D12173" w:rsidRDefault="007D50E0" w:rsidP="007D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 «Терроризм глазами молодого поколения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8E95" w14:textId="49D9C4AC" w:rsidR="007D50E0" w:rsidRPr="00D12173" w:rsidRDefault="007D50E0" w:rsidP="007D5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-16:30</w:t>
            </w:r>
          </w:p>
        </w:tc>
        <w:tc>
          <w:tcPr>
            <w:tcW w:w="3119" w:type="dxa"/>
            <w:gridSpan w:val="2"/>
            <w:vAlign w:val="center"/>
          </w:tcPr>
          <w:p w14:paraId="63379E34" w14:textId="673D30ED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318AE17F" w14:textId="77777777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7BD13F2" w14:textId="37F9801B" w:rsidR="007D50E0" w:rsidRPr="00D12173" w:rsidRDefault="007D50E0" w:rsidP="007D5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7D50E0" w:rsidRPr="00310A81" w14:paraId="793287B5" w14:textId="4876384C" w:rsidTr="00EE46CC">
        <w:trPr>
          <w:trHeight w:val="477"/>
        </w:trPr>
        <w:tc>
          <w:tcPr>
            <w:tcW w:w="15905" w:type="dxa"/>
            <w:gridSpan w:val="9"/>
            <w:vAlign w:val="center"/>
          </w:tcPr>
          <w:p w14:paraId="0562993B" w14:textId="6CFDE2CE" w:rsidR="007D50E0" w:rsidRPr="007D50E0" w:rsidRDefault="007D50E0" w:rsidP="007D50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7D50E0" w:rsidRPr="007D50E0" w:rsidRDefault="007D50E0" w:rsidP="007D50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7A5A89E8" w14:textId="77777777" w:rsidR="007D50E0" w:rsidRPr="00A70EBC" w:rsidRDefault="007D50E0" w:rsidP="007D5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14:paraId="7E69825D" w14:textId="77777777" w:rsidR="007D50E0" w:rsidRPr="00310A81" w:rsidRDefault="007D50E0" w:rsidP="007D50E0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7D50E0" w:rsidRPr="00310A81" w:rsidRDefault="007D50E0" w:rsidP="007D50E0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7D50E0" w:rsidRPr="00310A81" w:rsidRDefault="007D50E0" w:rsidP="007D50E0"/>
        </w:tc>
      </w:tr>
      <w:tr w:rsidR="00DE12E3" w:rsidRPr="00A70EBC" w14:paraId="6F66E5C9" w14:textId="77777777" w:rsidTr="00213891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2B273564" w14:textId="2773CC30" w:rsidR="00DE12E3" w:rsidRDefault="00D12173" w:rsidP="00D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  <w:vAlign w:val="center"/>
          </w:tcPr>
          <w:p w14:paraId="1A37F9B9" w14:textId="4EA99E61" w:rsidR="00DE12E3" w:rsidRPr="000A174F" w:rsidRDefault="00DE12E3" w:rsidP="00D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7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ректор</w:t>
            </w:r>
            <w:r w:rsidRPr="000A174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Сайфуллин И.Р.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имет участие в качестве члена жюри на смотре строя и песни в МАОУ СОШ №3</w:t>
            </w:r>
          </w:p>
        </w:tc>
        <w:tc>
          <w:tcPr>
            <w:tcW w:w="2129" w:type="dxa"/>
            <w:gridSpan w:val="2"/>
            <w:vAlign w:val="center"/>
          </w:tcPr>
          <w:p w14:paraId="7073F11E" w14:textId="0FBA3B8F" w:rsidR="00DE12E3" w:rsidRPr="000A174F" w:rsidRDefault="00DE12E3" w:rsidP="00DE1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119" w:type="dxa"/>
            <w:gridSpan w:val="2"/>
            <w:vAlign w:val="center"/>
          </w:tcPr>
          <w:p w14:paraId="2AF5ED9B" w14:textId="47D8801C" w:rsidR="00DE12E3" w:rsidRPr="000A174F" w:rsidRDefault="00DE12E3" w:rsidP="0033425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 Нурлат                ул.Заводская  МАОУ СОШ №3</w:t>
            </w:r>
          </w:p>
        </w:tc>
        <w:tc>
          <w:tcPr>
            <w:tcW w:w="3118" w:type="dxa"/>
            <w:vAlign w:val="center"/>
          </w:tcPr>
          <w:p w14:paraId="37A927C1" w14:textId="1102E5A6" w:rsidR="00DE12E3" w:rsidRPr="000A174F" w:rsidRDefault="00DE12E3" w:rsidP="00DE1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«Форпост»</w:t>
            </w:r>
          </w:p>
        </w:tc>
      </w:tr>
      <w:tr w:rsidR="00DE12E3" w:rsidRPr="00A70EBC" w14:paraId="12D96C23" w14:textId="77777777" w:rsidTr="00382721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361B504C" w14:textId="206D1EE3" w:rsidR="00DE12E3" w:rsidRDefault="00D12173" w:rsidP="00D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3BB1" w14:textId="2CFBFDFB" w:rsidR="00DE12E3" w:rsidRPr="000A174F" w:rsidRDefault="00DE12E3" w:rsidP="00D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: «</w:t>
            </w:r>
            <w:r w:rsidRPr="000A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», для детей из клуба молодых семей «Мира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C519" w14:textId="5A4B560E" w:rsidR="00DE12E3" w:rsidRPr="000A174F" w:rsidRDefault="00DE12E3" w:rsidP="00DE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3119" w:type="dxa"/>
            <w:gridSpan w:val="2"/>
            <w:vAlign w:val="center"/>
          </w:tcPr>
          <w:p w14:paraId="56E03B14" w14:textId="1731490E" w:rsidR="00DE12E3" w:rsidRPr="000A174F" w:rsidRDefault="00DE12E3" w:rsidP="00334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58CC5C20" w14:textId="77777777" w:rsidR="00DE12E3" w:rsidRPr="000A174F" w:rsidRDefault="00DE12E3" w:rsidP="00DE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734756CA" w14:textId="32F720C0" w:rsidR="00DE12E3" w:rsidRPr="000A174F" w:rsidRDefault="00DE12E3" w:rsidP="00DE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DE12E3" w:rsidRPr="00A70EBC" w14:paraId="2AD3060E" w14:textId="77777777" w:rsidTr="00382721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2C7925F6" w14:textId="1546AEF4" w:rsidR="00DE12E3" w:rsidRDefault="00D12173" w:rsidP="00D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1147" w14:textId="67C7F8F3" w:rsidR="00DE12E3" w:rsidRPr="000A174F" w:rsidRDefault="00DE12E3" w:rsidP="00D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B280" w14:textId="7DA672E4" w:rsidR="00DE12E3" w:rsidRPr="000A174F" w:rsidRDefault="00DE12E3" w:rsidP="00DE1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19" w:type="dxa"/>
            <w:gridSpan w:val="2"/>
            <w:vAlign w:val="center"/>
          </w:tcPr>
          <w:p w14:paraId="4FC5ACF2" w14:textId="65B82894" w:rsidR="00DE12E3" w:rsidRPr="000A174F" w:rsidRDefault="00DE12E3" w:rsidP="0033425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64F9A748" w14:textId="77777777" w:rsidR="00DE12E3" w:rsidRPr="000A174F" w:rsidRDefault="00DE12E3" w:rsidP="00DE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D888E96" w14:textId="5893561D" w:rsidR="00DE12E3" w:rsidRPr="000A174F" w:rsidRDefault="00DE12E3" w:rsidP="00DE1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BE5A3D" w:rsidRPr="00A70EBC" w14:paraId="6849F834" w14:textId="77777777" w:rsidTr="00102735">
        <w:trPr>
          <w:gridAfter w:val="4"/>
          <w:wAfter w:w="7862" w:type="dxa"/>
          <w:trHeight w:val="716"/>
        </w:trPr>
        <w:tc>
          <w:tcPr>
            <w:tcW w:w="986" w:type="dxa"/>
            <w:vAlign w:val="center"/>
          </w:tcPr>
          <w:p w14:paraId="2E328BD6" w14:textId="53B27ADD" w:rsidR="00BE5A3D" w:rsidRDefault="00D12173" w:rsidP="00BE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3" w:type="dxa"/>
            <w:gridSpan w:val="3"/>
          </w:tcPr>
          <w:p w14:paraId="6329E7F2" w14:textId="77777777" w:rsidR="00BE5A3D" w:rsidRDefault="00BE5A3D" w:rsidP="00BE5A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пионат</w:t>
            </w:r>
            <w:r w:rsidRPr="008B0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хоккею с шай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и мужск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 </w:t>
            </w:r>
          </w:p>
          <w:p w14:paraId="642B5BF8" w14:textId="59B42CB8" w:rsidR="00BE5A3D" w:rsidRPr="007D50E0" w:rsidRDefault="00BE5A3D" w:rsidP="00BE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чная Лига» .</w:t>
            </w:r>
          </w:p>
        </w:tc>
        <w:tc>
          <w:tcPr>
            <w:tcW w:w="2129" w:type="dxa"/>
            <w:gridSpan w:val="2"/>
          </w:tcPr>
          <w:p w14:paraId="6E742104" w14:textId="702467B5" w:rsidR="00BE5A3D" w:rsidRPr="007D50E0" w:rsidRDefault="00BE5A3D" w:rsidP="00BE5A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119" w:type="dxa"/>
            <w:gridSpan w:val="2"/>
          </w:tcPr>
          <w:p w14:paraId="3FAB74ED" w14:textId="77777777" w:rsidR="00BE5A3D" w:rsidRPr="00F07401" w:rsidRDefault="00BE5A3D" w:rsidP="00334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7823942E" w14:textId="2FB190C6" w:rsidR="00BE5A3D" w:rsidRPr="007D50E0" w:rsidRDefault="00BE5A3D" w:rsidP="0033425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хоккею «Ледок»</w:t>
            </w:r>
          </w:p>
        </w:tc>
        <w:tc>
          <w:tcPr>
            <w:tcW w:w="3118" w:type="dxa"/>
            <w:vAlign w:val="center"/>
          </w:tcPr>
          <w:p w14:paraId="07F8A120" w14:textId="4460C5AF" w:rsidR="00BE5A3D" w:rsidRPr="007D50E0" w:rsidRDefault="00D919D4" w:rsidP="00BE5A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BE5A3D" w:rsidRPr="00A70EBC" w14:paraId="6659391D" w14:textId="77777777" w:rsidTr="00D12173">
        <w:trPr>
          <w:gridAfter w:val="4"/>
          <w:wAfter w:w="7862" w:type="dxa"/>
          <w:trHeight w:val="685"/>
        </w:trPr>
        <w:tc>
          <w:tcPr>
            <w:tcW w:w="15905" w:type="dxa"/>
            <w:gridSpan w:val="9"/>
            <w:vAlign w:val="center"/>
          </w:tcPr>
          <w:p w14:paraId="67C440FD" w14:textId="77777777" w:rsidR="00BE5A3D" w:rsidRPr="007D50E0" w:rsidRDefault="00BE5A3D" w:rsidP="00BE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6544BF" w14:textId="490F372B" w:rsidR="00BE5A3D" w:rsidRPr="007D50E0" w:rsidRDefault="00BE5A3D" w:rsidP="00BE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BE5A3D" w:rsidRPr="007D50E0" w:rsidRDefault="00BE5A3D" w:rsidP="00BE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A3D" w:rsidRPr="00A70EBC" w14:paraId="26C27A90" w14:textId="77777777" w:rsidTr="007D50E0">
        <w:trPr>
          <w:gridAfter w:val="4"/>
          <w:wAfter w:w="7862" w:type="dxa"/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7D06E" w14:textId="213312CD" w:rsidR="00BE5A3D" w:rsidRDefault="00CE4218" w:rsidP="00BE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3DAC9" w14:textId="1C7720D3" w:rsidR="00BE5A3D" w:rsidRPr="000A174F" w:rsidRDefault="00CE4218" w:rsidP="00BE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совещание</w:t>
            </w:r>
            <w:r w:rsidRPr="00CE4218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муниципальных отделов (управлений, комитетов) спорта Республики Татарстан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D2E27" w14:textId="45FE86D8" w:rsidR="00BE5A3D" w:rsidRPr="000A174F" w:rsidRDefault="00FA53CA" w:rsidP="00BE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bookmarkStart w:id="0" w:name="_GoBack"/>
            <w:bookmarkEnd w:id="0"/>
            <w:r w:rsidR="003359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:30</w:t>
            </w:r>
          </w:p>
        </w:tc>
        <w:tc>
          <w:tcPr>
            <w:tcW w:w="3177" w:type="dxa"/>
            <w:gridSpan w:val="3"/>
            <w:vAlign w:val="center"/>
          </w:tcPr>
          <w:p w14:paraId="041085E8" w14:textId="0016710D" w:rsidR="00BE5A3D" w:rsidRPr="000A174F" w:rsidRDefault="00724A53" w:rsidP="00BE5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МЦ «Волга»</w:t>
            </w:r>
          </w:p>
        </w:tc>
        <w:tc>
          <w:tcPr>
            <w:tcW w:w="3118" w:type="dxa"/>
            <w:vAlign w:val="center"/>
          </w:tcPr>
          <w:p w14:paraId="779D5F2F" w14:textId="77777777" w:rsidR="003359ED" w:rsidRDefault="003359ED" w:rsidP="00335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08EDD2F3" w14:textId="4113D7A3" w:rsidR="00BE5A3D" w:rsidRPr="000A174F" w:rsidRDefault="00BE5A3D" w:rsidP="00BE5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218" w:rsidRPr="00A70EBC" w14:paraId="20D65460" w14:textId="77777777" w:rsidTr="007D50E0">
        <w:trPr>
          <w:gridAfter w:val="4"/>
          <w:wAfter w:w="7862" w:type="dxa"/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9685" w14:textId="1F225E1E" w:rsidR="00CE4218" w:rsidRDefault="00CE4218" w:rsidP="00CE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3C43" w14:textId="297E522A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ACF45" w14:textId="6E22E488" w:rsidR="00CE4218" w:rsidRPr="000A174F" w:rsidRDefault="00CE4218" w:rsidP="00CE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3177" w:type="dxa"/>
            <w:gridSpan w:val="3"/>
            <w:vAlign w:val="center"/>
          </w:tcPr>
          <w:p w14:paraId="7A5E90DC" w14:textId="4BA615FD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3DA669FF" w14:textId="77777777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18E83F6F" w14:textId="343D225F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E4218" w:rsidRPr="00A70EBC" w14:paraId="284A4BD7" w14:textId="77777777" w:rsidTr="007D50E0">
        <w:trPr>
          <w:gridAfter w:val="4"/>
          <w:wAfter w:w="7862" w:type="dxa"/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06C44" w14:textId="70E60F85" w:rsidR="00CE4218" w:rsidRDefault="00CE4218" w:rsidP="00CE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B8517" w14:textId="77777777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</w:p>
          <w:p w14:paraId="3B662EB7" w14:textId="0C7FEB1E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«Не молчи. Позвони.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AFD4B" w14:textId="474A7F44" w:rsidR="00CE4218" w:rsidRPr="000A174F" w:rsidRDefault="00CE4218" w:rsidP="00CE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1.00-13:00</w:t>
            </w:r>
          </w:p>
        </w:tc>
        <w:tc>
          <w:tcPr>
            <w:tcW w:w="3177" w:type="dxa"/>
            <w:gridSpan w:val="3"/>
            <w:vAlign w:val="center"/>
          </w:tcPr>
          <w:p w14:paraId="587405C7" w14:textId="46DAC414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51A0FE7E" w14:textId="77777777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760E93D5" w14:textId="28500FB3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E4218" w:rsidRPr="00A70EBC" w14:paraId="5728986E" w14:textId="77777777" w:rsidTr="007D50E0">
        <w:trPr>
          <w:gridAfter w:val="4"/>
          <w:wAfter w:w="7862" w:type="dxa"/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4D34" w14:textId="0503C0F7" w:rsidR="00CE4218" w:rsidRDefault="00CE4218" w:rsidP="00CE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C75F1" w14:textId="10013EA1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студия: «Талантливая мастерская»: «Идеальная валентинка своими руками»</w:t>
            </w: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58548" w14:textId="1ACC61AF" w:rsidR="00CE4218" w:rsidRPr="000A174F" w:rsidRDefault="00CE4218" w:rsidP="00CE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-16:30</w:t>
            </w:r>
          </w:p>
        </w:tc>
        <w:tc>
          <w:tcPr>
            <w:tcW w:w="3177" w:type="dxa"/>
            <w:gridSpan w:val="3"/>
            <w:vAlign w:val="center"/>
          </w:tcPr>
          <w:p w14:paraId="4EF6CFC1" w14:textId="116BE1C4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72C0DD9D" w14:textId="77777777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D8D0C95" w14:textId="6C02BFD3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E4218" w:rsidRPr="00A70EBC" w14:paraId="07BBB151" w14:textId="77777777" w:rsidTr="007D50E0">
        <w:trPr>
          <w:gridAfter w:val="4"/>
          <w:wAfter w:w="7862" w:type="dxa"/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12380" w14:textId="529E16D0" w:rsidR="00CE4218" w:rsidRDefault="00CE4218" w:rsidP="00CE4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BA57C" w14:textId="2DCC3D15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88AE5" w14:textId="0F50258D" w:rsidR="00CE4218" w:rsidRPr="000A174F" w:rsidRDefault="00CE4218" w:rsidP="00CE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  <w:tc>
          <w:tcPr>
            <w:tcW w:w="3177" w:type="dxa"/>
            <w:gridSpan w:val="3"/>
            <w:vAlign w:val="center"/>
          </w:tcPr>
          <w:p w14:paraId="51C54EFA" w14:textId="07305CEA" w:rsidR="00CE4218" w:rsidRPr="000A174F" w:rsidRDefault="00CE4218" w:rsidP="00CE42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65693786" w14:textId="77777777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1973BA38" w14:textId="10840A91" w:rsidR="00CE4218" w:rsidRPr="000A174F" w:rsidRDefault="00CE4218" w:rsidP="00CE4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E4218" w:rsidRPr="00536D01" w14:paraId="5A49FC46" w14:textId="5C206D00" w:rsidTr="00EE46CC">
        <w:trPr>
          <w:gridAfter w:val="4"/>
          <w:wAfter w:w="7862" w:type="dxa"/>
          <w:trHeight w:val="395"/>
        </w:trPr>
        <w:tc>
          <w:tcPr>
            <w:tcW w:w="15905" w:type="dxa"/>
            <w:gridSpan w:val="9"/>
            <w:shd w:val="clear" w:color="auto" w:fill="FFFFFF" w:themeFill="background1"/>
            <w:vAlign w:val="center"/>
          </w:tcPr>
          <w:p w14:paraId="42B2BAA3" w14:textId="2F9CDE3B" w:rsidR="00CE4218" w:rsidRPr="007D50E0" w:rsidRDefault="00CE4218" w:rsidP="00CE42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февраля (четверг)</w:t>
            </w:r>
          </w:p>
          <w:p w14:paraId="59E5A724" w14:textId="580B4068" w:rsidR="00CE4218" w:rsidRPr="007D50E0" w:rsidRDefault="00CE4218" w:rsidP="00CE42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23C9" w:rsidRPr="00536D01" w14:paraId="40A0D2DC" w14:textId="77777777" w:rsidTr="00F83E9C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960F0" w14:textId="1FF2ECD7" w:rsidR="00C023C9" w:rsidRPr="00191DEC" w:rsidRDefault="00C023C9" w:rsidP="00C0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8AACE" w14:textId="4574B48B" w:rsidR="00C023C9" w:rsidRPr="000A174F" w:rsidRDefault="00C023C9" w:rsidP="00C023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совещание</w:t>
            </w:r>
            <w:r w:rsidRPr="00CE4218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муниципальных отделов (управлений, комитетов) спорта Республики Татарста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D95F4" w14:textId="283717A0" w:rsidR="00C023C9" w:rsidRPr="000A174F" w:rsidRDefault="00FA53CA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3:00</w:t>
            </w:r>
          </w:p>
        </w:tc>
        <w:tc>
          <w:tcPr>
            <w:tcW w:w="3119" w:type="dxa"/>
            <w:gridSpan w:val="2"/>
            <w:vAlign w:val="center"/>
          </w:tcPr>
          <w:p w14:paraId="737E6171" w14:textId="74E5B0F2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МЦ «Волга»</w:t>
            </w:r>
          </w:p>
        </w:tc>
        <w:tc>
          <w:tcPr>
            <w:tcW w:w="3118" w:type="dxa"/>
            <w:vAlign w:val="center"/>
          </w:tcPr>
          <w:p w14:paraId="2AC21C97" w14:textId="77777777" w:rsidR="00C023C9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526D27E8" w14:textId="0CD9013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3C9" w:rsidRPr="00536D01" w14:paraId="14334A54" w14:textId="77777777" w:rsidTr="00277FF2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19011124" w14:textId="7ED09CA1" w:rsidR="00C023C9" w:rsidRDefault="00C023C9" w:rsidP="00C0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518" w:type="dxa"/>
            <w:gridSpan w:val="2"/>
            <w:vAlign w:val="center"/>
          </w:tcPr>
          <w:p w14:paraId="58FB4E05" w14:textId="4E5030EF" w:rsidR="00C023C9" w:rsidRPr="000A174F" w:rsidRDefault="00C023C9" w:rsidP="00C023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нформационная онлайн акция  на тему: “Безопасный интернет”</w:t>
            </w:r>
          </w:p>
        </w:tc>
        <w:tc>
          <w:tcPr>
            <w:tcW w:w="2129" w:type="dxa"/>
            <w:gridSpan w:val="2"/>
            <w:vAlign w:val="center"/>
          </w:tcPr>
          <w:p w14:paraId="3BECFBA5" w14:textId="757213B1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119" w:type="dxa"/>
            <w:gridSpan w:val="2"/>
            <w:vAlign w:val="center"/>
          </w:tcPr>
          <w:p w14:paraId="0D7EBD04" w14:textId="346A6975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ул. Заводская д.17</w:t>
            </w:r>
          </w:p>
        </w:tc>
        <w:tc>
          <w:tcPr>
            <w:tcW w:w="3118" w:type="dxa"/>
            <w:vAlign w:val="center"/>
          </w:tcPr>
          <w:p w14:paraId="5225EE49" w14:textId="715C869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«Форпост»</w:t>
            </w:r>
          </w:p>
        </w:tc>
      </w:tr>
      <w:tr w:rsidR="00C023C9" w:rsidRPr="00536D01" w14:paraId="54806386" w14:textId="77777777" w:rsidTr="001831D0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79D46BD0" w14:textId="3AE056D9" w:rsidR="00C023C9" w:rsidRPr="00191DEC" w:rsidRDefault="00C023C9" w:rsidP="00C0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FACE" w14:textId="7D91CAF4" w:rsidR="00C023C9" w:rsidRPr="000A174F" w:rsidRDefault="00C023C9" w:rsidP="00C02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A8E92" w14:textId="5D23F550" w:rsidR="00C023C9" w:rsidRPr="000A174F" w:rsidRDefault="00C023C9" w:rsidP="00C0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5:00- 16:30</w:t>
            </w:r>
          </w:p>
        </w:tc>
        <w:tc>
          <w:tcPr>
            <w:tcW w:w="3119" w:type="dxa"/>
            <w:gridSpan w:val="2"/>
            <w:vAlign w:val="center"/>
          </w:tcPr>
          <w:p w14:paraId="083C59CC" w14:textId="4786F5DF" w:rsidR="00C023C9" w:rsidRPr="000A174F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1F9356DD" w14:textId="77777777" w:rsidR="00C023C9" w:rsidRPr="000A174F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0E4DAA06" w14:textId="72781082" w:rsidR="00C023C9" w:rsidRPr="000A174F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023C9" w:rsidRPr="00536D01" w14:paraId="1BF23DBB" w14:textId="77777777" w:rsidTr="004C1061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E97330C" w14:textId="38CA3495" w:rsidR="00C023C9" w:rsidRPr="00191DEC" w:rsidRDefault="00C023C9" w:rsidP="00C0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DF97F" w14:textId="0DD347CF" w:rsidR="00C023C9" w:rsidRPr="000A174F" w:rsidRDefault="00C023C9" w:rsidP="00C023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Час общения «Услышанным быть важным» (популяризация молодежного телефона доверия)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686F" w14:textId="7D769667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6:30-17:30</w:t>
            </w:r>
          </w:p>
        </w:tc>
        <w:tc>
          <w:tcPr>
            <w:tcW w:w="3119" w:type="dxa"/>
            <w:gridSpan w:val="2"/>
            <w:vAlign w:val="center"/>
          </w:tcPr>
          <w:p w14:paraId="1C18485D" w14:textId="07218DA3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D434EC1" w14:textId="77777777" w:rsidR="00C023C9" w:rsidRPr="000A174F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A9CC9AF" w14:textId="0A30FFDC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023C9" w:rsidRPr="00536D01" w14:paraId="0552E762" w14:textId="77777777" w:rsidTr="004B578F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737DCCE7" w14:textId="58AEE135" w:rsidR="00C023C9" w:rsidRDefault="00C023C9" w:rsidP="00C02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AB3E7" w14:textId="4974F530" w:rsidR="00C023C9" w:rsidRPr="000A174F" w:rsidRDefault="00C023C9" w:rsidP="00C023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473AB" w14:textId="26EF1160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  <w:tc>
          <w:tcPr>
            <w:tcW w:w="3119" w:type="dxa"/>
            <w:gridSpan w:val="2"/>
            <w:vAlign w:val="center"/>
          </w:tcPr>
          <w:p w14:paraId="56163D4A" w14:textId="436603FB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3BB38927" w14:textId="77777777" w:rsidR="00C023C9" w:rsidRPr="000A174F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2E3A1561" w14:textId="71A17641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023C9" w:rsidRPr="00536D01" w14:paraId="0FAD8FC9" w14:textId="77777777" w:rsidTr="00C44B55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4FEA84BB" w14:textId="6F2EC16D" w:rsidR="00C023C9" w:rsidRDefault="00C023C9" w:rsidP="00C02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518" w:type="dxa"/>
            <w:gridSpan w:val="2"/>
          </w:tcPr>
          <w:p w14:paraId="72F2C84E" w14:textId="132DE1F9" w:rsidR="00C023C9" w:rsidRPr="000A174F" w:rsidRDefault="00C023C9" w:rsidP="00C023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 по волейболу (группа Б) среди юношей 2010-2011г.р.</w:t>
            </w:r>
          </w:p>
        </w:tc>
        <w:tc>
          <w:tcPr>
            <w:tcW w:w="2129" w:type="dxa"/>
            <w:gridSpan w:val="2"/>
          </w:tcPr>
          <w:p w14:paraId="66FB5863" w14:textId="4E6721EC" w:rsidR="00C023C9" w:rsidRPr="000A174F" w:rsidRDefault="00FA53CA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537AB823" w14:textId="672F54D9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ензелинск</w:t>
            </w:r>
          </w:p>
        </w:tc>
        <w:tc>
          <w:tcPr>
            <w:tcW w:w="3118" w:type="dxa"/>
          </w:tcPr>
          <w:p w14:paraId="5F3279F9" w14:textId="7777777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25F6FF51" w14:textId="12F86B21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3C9" w:rsidRPr="00536D01" w14:paraId="057FA56A" w14:textId="77777777" w:rsidTr="00C44B55">
        <w:trPr>
          <w:gridAfter w:val="4"/>
          <w:wAfter w:w="7862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5452671A" w14:textId="19C46C59" w:rsidR="00C023C9" w:rsidRDefault="00C023C9" w:rsidP="00C02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518" w:type="dxa"/>
            <w:gridSpan w:val="2"/>
          </w:tcPr>
          <w:p w14:paraId="18B5403F" w14:textId="77777777" w:rsidR="00C023C9" w:rsidRDefault="00C023C9" w:rsidP="00C023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пионат</w:t>
            </w:r>
            <w:r w:rsidRPr="008B0A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хоккею с шай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и мужск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 </w:t>
            </w:r>
          </w:p>
          <w:p w14:paraId="784A2C28" w14:textId="7C6E5E4A" w:rsidR="00C023C9" w:rsidRPr="000A174F" w:rsidRDefault="00C023C9" w:rsidP="00C023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чная Лига» .</w:t>
            </w:r>
          </w:p>
        </w:tc>
        <w:tc>
          <w:tcPr>
            <w:tcW w:w="2129" w:type="dxa"/>
            <w:gridSpan w:val="2"/>
          </w:tcPr>
          <w:p w14:paraId="508CE0F5" w14:textId="31243FEF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119" w:type="dxa"/>
            <w:gridSpan w:val="2"/>
          </w:tcPr>
          <w:p w14:paraId="56B581D3" w14:textId="77777777" w:rsidR="00C023C9" w:rsidRPr="00F07401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479EFC88" w14:textId="0C4258DE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хоккею «Ледок»</w:t>
            </w:r>
          </w:p>
        </w:tc>
        <w:tc>
          <w:tcPr>
            <w:tcW w:w="3118" w:type="dxa"/>
          </w:tcPr>
          <w:p w14:paraId="394ACBF7" w14:textId="05E885C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536D01" w14:paraId="461A0660" w14:textId="77777777" w:rsidTr="00EE46CC">
        <w:trPr>
          <w:gridAfter w:val="4"/>
          <w:wAfter w:w="7862" w:type="dxa"/>
          <w:trHeight w:val="351"/>
        </w:trPr>
        <w:tc>
          <w:tcPr>
            <w:tcW w:w="15905" w:type="dxa"/>
            <w:gridSpan w:val="9"/>
            <w:shd w:val="clear" w:color="auto" w:fill="auto"/>
            <w:vAlign w:val="center"/>
          </w:tcPr>
          <w:p w14:paraId="14D8A1A5" w14:textId="6614F53F" w:rsidR="00C023C9" w:rsidRPr="007D50E0" w:rsidRDefault="00C023C9" w:rsidP="00C023C9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C023C9" w:rsidRPr="007D50E0" w:rsidRDefault="00C023C9" w:rsidP="00C023C9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3C9" w:rsidRPr="00536D01" w14:paraId="64D809B0" w14:textId="77777777" w:rsidTr="00334256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2A72" w14:textId="1EB9EA82" w:rsidR="00C023C9" w:rsidRDefault="00C023C9" w:rsidP="00C023C9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3585" w14:textId="78DED75D" w:rsidR="00C023C9" w:rsidRPr="00D919D4" w:rsidRDefault="00C023C9" w:rsidP="00C023C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«Любовь в красках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34EB" w14:textId="17F8FBDB" w:rsidR="00C023C9" w:rsidRPr="00D919D4" w:rsidRDefault="00C023C9" w:rsidP="00C023C9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hAnsi="Times New Roman" w:cs="Times New Roman"/>
                <w:sz w:val="24"/>
                <w:szCs w:val="24"/>
              </w:rPr>
              <w:t>10.00-11:30</w:t>
            </w:r>
          </w:p>
        </w:tc>
        <w:tc>
          <w:tcPr>
            <w:tcW w:w="3119" w:type="dxa"/>
            <w:gridSpan w:val="2"/>
            <w:vAlign w:val="center"/>
          </w:tcPr>
          <w:p w14:paraId="0FB8C9C1" w14:textId="2F7BF5EC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1962A30" w14:textId="77777777" w:rsidR="00C023C9" w:rsidRPr="00D919D4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3F20B54C" w14:textId="38DD49E8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023C9" w:rsidRPr="00536D01" w14:paraId="3776ACCA" w14:textId="77777777" w:rsidTr="00334256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4F7" w14:textId="5D6650FF" w:rsidR="00C023C9" w:rsidRDefault="00C023C9" w:rsidP="00C023C9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vAlign w:val="center"/>
          </w:tcPr>
          <w:p w14:paraId="3A797564" w14:textId="00578215" w:rsidR="00C023C9" w:rsidRPr="00D919D4" w:rsidRDefault="00C023C9" w:rsidP="00C023C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4">
              <w:rPr>
                <w:rStyle w:val="a7"/>
                <w:rFonts w:ascii="Times New Roman" w:eastAsiaTheme="majorEastAsia" w:hAnsi="Times New Roman" w:cs="Times New Roman"/>
                <w:b w:val="0"/>
                <w:sz w:val="24"/>
                <w:szCs w:val="24"/>
                <w:lang w:val="tt-RU"/>
              </w:rPr>
              <w:t>Вахта памяти и возло</w:t>
            </w:r>
            <w:r w:rsidRPr="00D919D4">
              <w:rPr>
                <w:rStyle w:val="a7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ж</w:t>
            </w:r>
            <w:r w:rsidRPr="00D919D4">
              <w:rPr>
                <w:rStyle w:val="a7"/>
                <w:rFonts w:ascii="Times New Roman" w:eastAsiaTheme="majorEastAsia" w:hAnsi="Times New Roman" w:cs="Times New Roman"/>
                <w:b w:val="0"/>
                <w:sz w:val="24"/>
                <w:szCs w:val="24"/>
                <w:lang w:val="tt-RU"/>
              </w:rPr>
              <w:t xml:space="preserve">ения венков к памятнику  войнам -  интернационалистам , посвященный 37-й  годовщине вывода советских войск из Афганистана. </w:t>
            </w:r>
          </w:p>
        </w:tc>
        <w:tc>
          <w:tcPr>
            <w:tcW w:w="2129" w:type="dxa"/>
            <w:gridSpan w:val="2"/>
            <w:vAlign w:val="center"/>
          </w:tcPr>
          <w:p w14:paraId="6099591D" w14:textId="7A73E6A3" w:rsidR="00C023C9" w:rsidRPr="00D919D4" w:rsidRDefault="00C023C9" w:rsidP="00C023C9">
            <w:pPr>
              <w:pStyle w:val="a4"/>
              <w:tabs>
                <w:tab w:val="left" w:pos="6051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119" w:type="dxa"/>
            <w:gridSpan w:val="2"/>
            <w:vAlign w:val="center"/>
          </w:tcPr>
          <w:p w14:paraId="75FC9AED" w14:textId="4B63E769" w:rsidR="00C023C9" w:rsidRPr="00D919D4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Нурлат   </w:t>
            </w:r>
            <w:r w:rsidRPr="00D919D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ородской центральный парк</w:t>
            </w:r>
            <w:r w:rsidRPr="00D919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.</w:t>
            </w:r>
            <w:r w:rsidRPr="00D919D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                                  </w:t>
            </w:r>
          </w:p>
        </w:tc>
        <w:tc>
          <w:tcPr>
            <w:tcW w:w="3118" w:type="dxa"/>
            <w:vAlign w:val="center"/>
          </w:tcPr>
          <w:p w14:paraId="76D07DCA" w14:textId="283BFE89" w:rsidR="00C023C9" w:rsidRPr="00D919D4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«Форпост»</w:t>
            </w:r>
          </w:p>
        </w:tc>
      </w:tr>
      <w:tr w:rsidR="00C023C9" w:rsidRPr="00536D01" w14:paraId="0AB45F29" w14:textId="77777777" w:rsidTr="00334256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C4FC" w14:textId="393E2353" w:rsidR="00C023C9" w:rsidRDefault="00C023C9" w:rsidP="00C023C9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D222" w14:textId="45E2B7C8" w:rsidR="00C023C9" w:rsidRPr="00D919D4" w:rsidRDefault="00C023C9" w:rsidP="00C023C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любви и заботы»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5357" w14:textId="25B1487A" w:rsidR="00C023C9" w:rsidRPr="00D919D4" w:rsidRDefault="00C023C9" w:rsidP="00C023C9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3119" w:type="dxa"/>
            <w:gridSpan w:val="2"/>
            <w:vAlign w:val="center"/>
          </w:tcPr>
          <w:p w14:paraId="741F2D82" w14:textId="5A44E0F2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1F767D3B" w14:textId="77777777" w:rsidR="00C023C9" w:rsidRPr="00D919D4" w:rsidRDefault="00C023C9" w:rsidP="00C0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B21CCA2" w14:textId="1FAF07B1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C023C9" w:rsidRPr="00536D01" w14:paraId="04E2E526" w14:textId="77777777" w:rsidTr="00334256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B38E" w14:textId="1FDDF514" w:rsidR="00C023C9" w:rsidRDefault="00C023C9" w:rsidP="00C023C9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4B9D1F95" w14:textId="43D50DF9" w:rsidR="00C023C9" w:rsidRPr="00D919D4" w:rsidRDefault="00C023C9" w:rsidP="00C023C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 по волейболу (группа Б) среди юношей 2010-2011г.р.</w:t>
            </w:r>
          </w:p>
        </w:tc>
        <w:tc>
          <w:tcPr>
            <w:tcW w:w="2129" w:type="dxa"/>
            <w:gridSpan w:val="2"/>
          </w:tcPr>
          <w:p w14:paraId="65D17E87" w14:textId="5BE5ECCA" w:rsidR="00C023C9" w:rsidRPr="00D919D4" w:rsidRDefault="00C023C9" w:rsidP="00C023C9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30EFF45C" w14:textId="6507615F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Мензелинск</w:t>
            </w:r>
          </w:p>
        </w:tc>
        <w:tc>
          <w:tcPr>
            <w:tcW w:w="3118" w:type="dxa"/>
          </w:tcPr>
          <w:p w14:paraId="3991809E" w14:textId="77777777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007E35CF" w14:textId="2E7E2D02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3C9" w:rsidRPr="00536D01" w14:paraId="4EE1E8C9" w14:textId="77777777" w:rsidTr="00334256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1FC3" w14:textId="210FD683" w:rsidR="00C023C9" w:rsidRDefault="00C023C9" w:rsidP="00C023C9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10F18DA2" w14:textId="77777777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4 г.р.</w:t>
            </w:r>
          </w:p>
          <w:p w14:paraId="410037A2" w14:textId="1DD3411E" w:rsidR="00C023C9" w:rsidRPr="00D919D4" w:rsidRDefault="00C023C9" w:rsidP="00C023C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Нурлат - Лениногорск</w:t>
            </w:r>
          </w:p>
        </w:tc>
        <w:tc>
          <w:tcPr>
            <w:tcW w:w="2129" w:type="dxa"/>
            <w:gridSpan w:val="2"/>
          </w:tcPr>
          <w:p w14:paraId="406319BE" w14:textId="4C75D764" w:rsidR="00C023C9" w:rsidRPr="00D919D4" w:rsidRDefault="00C023C9" w:rsidP="00C023C9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5FD4F9B5" w14:textId="77777777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34DF6A56" w14:textId="087C818E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18" w:type="dxa"/>
            <w:vAlign w:val="center"/>
          </w:tcPr>
          <w:p w14:paraId="79FF36B0" w14:textId="2938DFA5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536D01" w14:paraId="08CBFB4E" w14:textId="77777777" w:rsidTr="00334256">
        <w:trPr>
          <w:gridAfter w:val="4"/>
          <w:wAfter w:w="7862" w:type="dxa"/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0C96" w14:textId="77A515AF" w:rsidR="00C023C9" w:rsidRDefault="00C023C9" w:rsidP="00C023C9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6B6B3496" w14:textId="77777777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классификационные соревнования </w:t>
            </w:r>
          </w:p>
          <w:p w14:paraId="54AB8ACB" w14:textId="0ACD4FCA" w:rsidR="00C023C9" w:rsidRPr="00D919D4" w:rsidRDefault="00C023C9" w:rsidP="00C023C9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«Кубок Акселя» по фигурному катанию на коньках.</w:t>
            </w:r>
          </w:p>
        </w:tc>
        <w:tc>
          <w:tcPr>
            <w:tcW w:w="2129" w:type="dxa"/>
            <w:gridSpan w:val="2"/>
          </w:tcPr>
          <w:p w14:paraId="53F85F58" w14:textId="017A9E13" w:rsidR="00C023C9" w:rsidRPr="00D919D4" w:rsidRDefault="00C023C9" w:rsidP="00C023C9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7A6E8563" w14:textId="026E8595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19D4"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118" w:type="dxa"/>
            <w:vAlign w:val="center"/>
          </w:tcPr>
          <w:p w14:paraId="7D001FAC" w14:textId="3FDD55FF" w:rsidR="00C023C9" w:rsidRPr="00D919D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E371EC" w14:paraId="5EBBBEF0" w14:textId="77777777" w:rsidTr="00EE46CC">
        <w:trPr>
          <w:gridAfter w:val="4"/>
          <w:wAfter w:w="7862" w:type="dxa"/>
          <w:trHeight w:val="301"/>
        </w:trPr>
        <w:tc>
          <w:tcPr>
            <w:tcW w:w="15905" w:type="dxa"/>
            <w:gridSpan w:val="9"/>
            <w:shd w:val="clear" w:color="auto" w:fill="auto"/>
            <w:vAlign w:val="center"/>
          </w:tcPr>
          <w:p w14:paraId="5DC38D75" w14:textId="190294FE" w:rsidR="00C023C9" w:rsidRPr="002E6690" w:rsidRDefault="00C023C9" w:rsidP="00C023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14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C023C9" w:rsidRPr="002E6690" w:rsidRDefault="00C023C9" w:rsidP="00C023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C023C9" w:rsidRPr="00E371EC" w14:paraId="490FB8F8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778FE8A4" w14:textId="79BAA8D4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66DCDC4E" w14:textId="58A011F7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лыжные соревнования «Лыжня Татарстана-2026»</w:t>
            </w:r>
          </w:p>
        </w:tc>
        <w:tc>
          <w:tcPr>
            <w:tcW w:w="2186" w:type="dxa"/>
            <w:gridSpan w:val="3"/>
          </w:tcPr>
          <w:p w14:paraId="41FC7893" w14:textId="0FDE0F12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2"/>
          </w:tcPr>
          <w:p w14:paraId="0DAA69E2" w14:textId="54F4CCF3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Ц «Ак Барс» (территория аэропорта)</w:t>
            </w:r>
          </w:p>
        </w:tc>
        <w:tc>
          <w:tcPr>
            <w:tcW w:w="3118" w:type="dxa"/>
          </w:tcPr>
          <w:p w14:paraId="0476C7EC" w14:textId="77777777" w:rsidR="00C023C9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5DACCBB5" w14:textId="50986F07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E371EC" w14:paraId="1362CD58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068A33C9" w14:textId="02DEBBD7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7EF14DBA" w14:textId="49435000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волейболу среди мужских команд посвященных памяти земляка, погибшего при исполнении интернационального долга в Республике Афганистан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шакира Бакирова и памяти земляков-односельчан, погибших при исполнении воинского долга в специальной военной операции</w:t>
            </w:r>
          </w:p>
        </w:tc>
        <w:tc>
          <w:tcPr>
            <w:tcW w:w="2186" w:type="dxa"/>
            <w:gridSpan w:val="3"/>
          </w:tcPr>
          <w:p w14:paraId="0A3FE31E" w14:textId="5FDD353A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119" w:type="dxa"/>
            <w:gridSpan w:val="2"/>
          </w:tcPr>
          <w:p w14:paraId="4FF8A3D4" w14:textId="35B4A9C3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ЦК «Нур» мкр. Нижний Нурлат</w:t>
            </w:r>
          </w:p>
        </w:tc>
        <w:tc>
          <w:tcPr>
            <w:tcW w:w="3118" w:type="dxa"/>
          </w:tcPr>
          <w:p w14:paraId="10B1E31F" w14:textId="7354CE0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C023C9" w:rsidRPr="00E371EC" w14:paraId="546B333A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15170BCD" w14:textId="238E630C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</w:tcPr>
          <w:p w14:paraId="302C6927" w14:textId="46F37BE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Чемпионат НМР и г. Нурлат по шахматам среди женщин </w:t>
            </w:r>
          </w:p>
        </w:tc>
        <w:tc>
          <w:tcPr>
            <w:tcW w:w="2186" w:type="dxa"/>
            <w:gridSpan w:val="3"/>
          </w:tcPr>
          <w:p w14:paraId="32CAC10E" w14:textId="05E520B1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12:00-15:00</w:t>
            </w:r>
          </w:p>
        </w:tc>
        <w:tc>
          <w:tcPr>
            <w:tcW w:w="3119" w:type="dxa"/>
            <w:gridSpan w:val="2"/>
          </w:tcPr>
          <w:p w14:paraId="275CFF4B" w14:textId="4223DCA0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3FA">
              <w:rPr>
                <w:rFonts w:ascii="Times New Roman" w:eastAsia="Calibri" w:hAnsi="Times New Roman" w:cs="Times New Roman"/>
                <w:sz w:val="26"/>
                <w:szCs w:val="26"/>
              </w:rPr>
              <w:t>г. Нурлат ГДК</w:t>
            </w:r>
          </w:p>
        </w:tc>
        <w:tc>
          <w:tcPr>
            <w:tcW w:w="3118" w:type="dxa"/>
          </w:tcPr>
          <w:p w14:paraId="28575688" w14:textId="77777777" w:rsidR="00C023C9" w:rsidRPr="00DC09F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F4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35BAA57B" w14:textId="399F5CB3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F4">
              <w:rPr>
                <w:rFonts w:ascii="Times New Roman" w:eastAsia="Calibri" w:hAnsi="Times New Roman" w:cs="Times New Roman"/>
                <w:sz w:val="24"/>
                <w:szCs w:val="24"/>
              </w:rPr>
              <w:t>Павлов О.В.</w:t>
            </w:r>
          </w:p>
        </w:tc>
      </w:tr>
      <w:tr w:rsidR="00C023C9" w:rsidRPr="00E371EC" w14:paraId="1BAEB162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6964317E" w14:textId="02524630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43CB9041" w14:textId="310E6F18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Первенство СШ по баскетболу среди юношей 2012 г.р. и моложе</w:t>
            </w:r>
          </w:p>
        </w:tc>
        <w:tc>
          <w:tcPr>
            <w:tcW w:w="2186" w:type="dxa"/>
            <w:gridSpan w:val="3"/>
          </w:tcPr>
          <w:p w14:paraId="7369F383" w14:textId="08E1A90F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2"/>
          </w:tcPr>
          <w:p w14:paraId="42AFE9FE" w14:textId="5D4A3C63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bCs/>
                <w:sz w:val="24"/>
                <w:szCs w:val="24"/>
              </w:rPr>
              <w:t>ДС «Тулпар»</w:t>
            </w:r>
          </w:p>
        </w:tc>
        <w:tc>
          <w:tcPr>
            <w:tcW w:w="3118" w:type="dxa"/>
          </w:tcPr>
          <w:p w14:paraId="71B0836C" w14:textId="136CCCE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C023C9" w:rsidRPr="00E371EC" w14:paraId="5B658872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7560BD7D" w14:textId="2E523AA7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1B524F69" w14:textId="03FB991B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0 г.р. (Нурлат – Лениногорск)</w:t>
            </w:r>
          </w:p>
        </w:tc>
        <w:tc>
          <w:tcPr>
            <w:tcW w:w="2186" w:type="dxa"/>
            <w:gridSpan w:val="3"/>
          </w:tcPr>
          <w:p w14:paraId="3FBD314E" w14:textId="72ED92DD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119" w:type="dxa"/>
            <w:gridSpan w:val="2"/>
          </w:tcPr>
          <w:p w14:paraId="58196616" w14:textId="1F2815E8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ЛДС «Ледок» имени              Ф .С. Сибагатуллина</w:t>
            </w:r>
          </w:p>
        </w:tc>
        <w:tc>
          <w:tcPr>
            <w:tcW w:w="3118" w:type="dxa"/>
          </w:tcPr>
          <w:p w14:paraId="3415C301" w14:textId="77777777" w:rsidR="00C023C9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01ED1ED9" w14:textId="3C661A8F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616E3148" w14:textId="6CB1F411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3C9" w:rsidRPr="00E371EC" w14:paraId="0BF0FE18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6BFB08C1" w14:textId="6BDB4C91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188BC3E9" w14:textId="14E16C38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 по волейболу (группа Б) среди юношей 2010-2011г.р.</w:t>
            </w:r>
          </w:p>
        </w:tc>
        <w:tc>
          <w:tcPr>
            <w:tcW w:w="2186" w:type="dxa"/>
            <w:gridSpan w:val="3"/>
          </w:tcPr>
          <w:p w14:paraId="44E7756C" w14:textId="7CFAAC29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7E90776A" w14:textId="67476452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ензелинск</w:t>
            </w:r>
          </w:p>
        </w:tc>
        <w:tc>
          <w:tcPr>
            <w:tcW w:w="3118" w:type="dxa"/>
          </w:tcPr>
          <w:p w14:paraId="7E488D30" w14:textId="7777777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07420CC8" w14:textId="1DFFED8A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3C9" w:rsidRPr="00E371EC" w14:paraId="1848A878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575F72D5" w14:textId="62D56B97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03C52E9F" w14:textId="7A215789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межмуниципальный благотворительный турнир по кикбоксингу «Победа» в поддержку участников СВО и 400 -летию образования города Набережные Челны в дисциплине «фулл-контакт», «лоу-кик», и «лайт-контакт»</w:t>
            </w:r>
          </w:p>
        </w:tc>
        <w:tc>
          <w:tcPr>
            <w:tcW w:w="2186" w:type="dxa"/>
            <w:gridSpan w:val="3"/>
          </w:tcPr>
          <w:p w14:paraId="3E9A4A0D" w14:textId="37AB8F91" w:rsidR="00C023C9" w:rsidRPr="000A174F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4017A8B8" w14:textId="67634B29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74F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ые Челны</w:t>
            </w:r>
          </w:p>
        </w:tc>
        <w:tc>
          <w:tcPr>
            <w:tcW w:w="3118" w:type="dxa"/>
          </w:tcPr>
          <w:p w14:paraId="59DC9264" w14:textId="7777777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66B06612" w14:textId="405D6445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3C9" w:rsidRPr="00E371EC" w14:paraId="567C94B8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4515CF53" w14:textId="3AED50D5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70BF76B2" w14:textId="6948734E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спортивной аэробике</w:t>
            </w:r>
          </w:p>
        </w:tc>
        <w:tc>
          <w:tcPr>
            <w:tcW w:w="2186" w:type="dxa"/>
            <w:gridSpan w:val="3"/>
          </w:tcPr>
          <w:p w14:paraId="7C3978CE" w14:textId="1B7C6FE6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43DC77A3" w14:textId="40B71961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ысокая Гора</w:t>
            </w:r>
          </w:p>
        </w:tc>
        <w:tc>
          <w:tcPr>
            <w:tcW w:w="3118" w:type="dxa"/>
          </w:tcPr>
          <w:p w14:paraId="7BE68B57" w14:textId="4F8CB2B9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E371EC" w14:paraId="3ED1372F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40766A63" w14:textId="49002B3F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29A6162A" w14:textId="77777777" w:rsidR="00C023C9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 по хоккею, среди команд юношей 2010</w:t>
            </w:r>
            <w:r w:rsidRPr="00183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  <w:p w14:paraId="19DC2D63" w14:textId="63AD1B74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л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ниногорск</w:t>
            </w:r>
          </w:p>
        </w:tc>
        <w:tc>
          <w:tcPr>
            <w:tcW w:w="2186" w:type="dxa"/>
            <w:gridSpan w:val="3"/>
          </w:tcPr>
          <w:p w14:paraId="2EC5E524" w14:textId="030314F3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28475FA8" w14:textId="77777777" w:rsidR="00C023C9" w:rsidRPr="00F07401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78F45610" w14:textId="552D7E68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18" w:type="dxa"/>
          </w:tcPr>
          <w:p w14:paraId="5096A8A9" w14:textId="63B14F7A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E371EC" w14:paraId="7313E777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1AC1BEFE" w14:textId="65DA77FE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61A0FFD2" w14:textId="77777777" w:rsidR="00C023C9" w:rsidRDefault="00C023C9" w:rsidP="00C023C9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7648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кция «Об этом надо знать», профилактика ВИЧ – инфекци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14:paraId="15C8D2E5" w14:textId="77777777" w:rsidR="00C023C9" w:rsidRPr="001837C4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3"/>
          </w:tcPr>
          <w:p w14:paraId="544F4CA5" w14:textId="78830F33" w:rsidR="00C023C9" w:rsidRPr="00F07401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56EB17A7" w14:textId="77777777" w:rsidR="00C023C9" w:rsidRPr="00F07401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013C2B4A" w14:textId="13F752E3" w:rsidR="00C023C9" w:rsidRPr="00F07401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18" w:type="dxa"/>
          </w:tcPr>
          <w:p w14:paraId="7C556516" w14:textId="2442E738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E371EC" w14:paraId="2EEA4C06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3EA070C1" w14:textId="42CA6B01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2C12634C" w14:textId="24DFCA50" w:rsidR="00C023C9" w:rsidRPr="00B76488" w:rsidRDefault="00C023C9" w:rsidP="00C023C9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</w:rPr>
              <w:t>Турнир на призы Федерации хоккея Республики Татарстан,</w:t>
            </w:r>
            <w:r w:rsidRPr="00BA45D3">
              <w:rPr>
                <w:rFonts w:ascii="Times New Roman" w:hAnsi="Times New Roman" w:cs="Times New Roman"/>
                <w:sz w:val="26"/>
                <w:szCs w:val="26"/>
              </w:rPr>
              <w:t xml:space="preserve"> среди юношей 2017г.р.</w:t>
            </w:r>
          </w:p>
        </w:tc>
        <w:tc>
          <w:tcPr>
            <w:tcW w:w="2186" w:type="dxa"/>
            <w:gridSpan w:val="3"/>
          </w:tcPr>
          <w:p w14:paraId="58782383" w14:textId="38611F47" w:rsidR="00C023C9" w:rsidRPr="00F07401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13F74EAE" w14:textId="00F9B3D3" w:rsidR="00C023C9" w:rsidRPr="00F07401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авлы</w:t>
            </w:r>
          </w:p>
        </w:tc>
        <w:tc>
          <w:tcPr>
            <w:tcW w:w="3118" w:type="dxa"/>
          </w:tcPr>
          <w:p w14:paraId="119226E1" w14:textId="35AD1866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E371EC" w14:paraId="61A39BF3" w14:textId="77777777" w:rsidTr="00EE46CC">
        <w:trPr>
          <w:gridAfter w:val="4"/>
          <w:wAfter w:w="7862" w:type="dxa"/>
          <w:trHeight w:val="153"/>
        </w:trPr>
        <w:tc>
          <w:tcPr>
            <w:tcW w:w="1021" w:type="dxa"/>
            <w:gridSpan w:val="2"/>
            <w:vAlign w:val="center"/>
          </w:tcPr>
          <w:p w14:paraId="2A027FF1" w14:textId="7DF18A5C" w:rsidR="00C023C9" w:rsidRDefault="00C023C9" w:rsidP="00C023C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1" w:type="dxa"/>
          </w:tcPr>
          <w:p w14:paraId="3F2E5907" w14:textId="77777777" w:rsidR="00C023C9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 по хоккею, среди команд юношей 2015</w:t>
            </w:r>
            <w:r w:rsidRPr="00183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  <w:p w14:paraId="3CF3112D" w14:textId="701A462B" w:rsidR="00C023C9" w:rsidRPr="00B76488" w:rsidRDefault="00C023C9" w:rsidP="00C023C9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дыш - Нурлат</w:t>
            </w:r>
          </w:p>
        </w:tc>
        <w:tc>
          <w:tcPr>
            <w:tcW w:w="2186" w:type="dxa"/>
            <w:gridSpan w:val="3"/>
          </w:tcPr>
          <w:p w14:paraId="53E6AFE8" w14:textId="3B02DDA7" w:rsidR="00C023C9" w:rsidRPr="00F07401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53F738D6" w14:textId="77FE1739" w:rsidR="00C023C9" w:rsidRPr="00F07401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мадыш</w:t>
            </w:r>
          </w:p>
        </w:tc>
        <w:tc>
          <w:tcPr>
            <w:tcW w:w="3118" w:type="dxa"/>
          </w:tcPr>
          <w:p w14:paraId="4E4C569D" w14:textId="4C8DDEB7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536D01" w14:paraId="637EAB59" w14:textId="77777777" w:rsidTr="00EE46CC">
        <w:trPr>
          <w:gridAfter w:val="4"/>
          <w:wAfter w:w="7862" w:type="dxa"/>
          <w:trHeight w:val="412"/>
        </w:trPr>
        <w:tc>
          <w:tcPr>
            <w:tcW w:w="15905" w:type="dxa"/>
            <w:gridSpan w:val="9"/>
            <w:shd w:val="clear" w:color="auto" w:fill="auto"/>
            <w:vAlign w:val="center"/>
          </w:tcPr>
          <w:p w14:paraId="7C7CB58D" w14:textId="4A9CB2E4" w:rsidR="00C023C9" w:rsidRPr="002E6690" w:rsidRDefault="00C023C9" w:rsidP="00C023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воскресенье)</w:t>
            </w:r>
          </w:p>
          <w:p w14:paraId="5F97F429" w14:textId="258BBA74" w:rsidR="00C023C9" w:rsidRPr="002E6690" w:rsidRDefault="00C023C9" w:rsidP="00C023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23C9" w:rsidRPr="004E428B" w14:paraId="276F5101" w14:textId="77777777" w:rsidTr="00334256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6942C34" w14:textId="38E0845E" w:rsidR="00C023C9" w:rsidRDefault="00C023C9" w:rsidP="00C023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4D707B1D" w14:textId="4D458E7E" w:rsidR="00C023C9" w:rsidRPr="001163FA" w:rsidRDefault="00C023C9" w:rsidP="00C023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Первенство РТ по волейболу (группа Б) среди юношей 2010-2011г.р.</w:t>
            </w:r>
          </w:p>
        </w:tc>
        <w:tc>
          <w:tcPr>
            <w:tcW w:w="2129" w:type="dxa"/>
            <w:gridSpan w:val="2"/>
          </w:tcPr>
          <w:p w14:paraId="6F2FF886" w14:textId="4BAF6C17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1E5E2996" w14:textId="0F788FBE" w:rsidR="00C023C9" w:rsidRPr="001163FA" w:rsidRDefault="00C023C9" w:rsidP="00C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г. Мензелинск</w:t>
            </w:r>
          </w:p>
        </w:tc>
        <w:tc>
          <w:tcPr>
            <w:tcW w:w="3118" w:type="dxa"/>
          </w:tcPr>
          <w:p w14:paraId="6CB2A359" w14:textId="7777777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1D6E318B" w14:textId="7DE8F2AC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023C9" w:rsidRPr="004E428B" w14:paraId="7700DDB2" w14:textId="77777777" w:rsidTr="00334256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4C92351" w14:textId="1842D72D" w:rsidR="00C023C9" w:rsidRDefault="00C023C9" w:rsidP="00C023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035CA7FB" w14:textId="2494272C" w:rsidR="00C023C9" w:rsidRPr="001163FA" w:rsidRDefault="00C023C9" w:rsidP="00C023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межмуниципальный благотворительный турнир по кикбоксингу «Победа» в поддержку участников СВО и 400 -летию образования города Набережные Челны в дисциплине «фулл-контакт», «лоу-кик», и «лайт-контакт»</w:t>
            </w:r>
          </w:p>
        </w:tc>
        <w:tc>
          <w:tcPr>
            <w:tcW w:w="2129" w:type="dxa"/>
            <w:gridSpan w:val="2"/>
          </w:tcPr>
          <w:p w14:paraId="14A4FB96" w14:textId="23D293F6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18547433" w14:textId="1F2F20B3" w:rsidR="00C023C9" w:rsidRPr="001163FA" w:rsidRDefault="00C023C9" w:rsidP="00C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Набережные Челны</w:t>
            </w:r>
          </w:p>
        </w:tc>
        <w:tc>
          <w:tcPr>
            <w:tcW w:w="3118" w:type="dxa"/>
          </w:tcPr>
          <w:p w14:paraId="30F07678" w14:textId="77777777" w:rsidR="00C023C9" w:rsidRPr="000A174F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7AFA7FAC" w14:textId="1C3178B5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023C9" w:rsidRPr="004E428B" w14:paraId="6E12C737" w14:textId="77777777" w:rsidTr="00334256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0E92992" w14:textId="5745A8B2" w:rsidR="00C023C9" w:rsidRDefault="00C023C9" w:rsidP="00C023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176E6369" w14:textId="77777777" w:rsidR="00C023C9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классификационные соревнования </w:t>
            </w:r>
          </w:p>
          <w:p w14:paraId="1BECB383" w14:textId="00E877EF" w:rsidR="00C023C9" w:rsidRPr="001163FA" w:rsidRDefault="00C023C9" w:rsidP="00C023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ок Акселя» по фигурному катанию на коньках.</w:t>
            </w:r>
          </w:p>
        </w:tc>
        <w:tc>
          <w:tcPr>
            <w:tcW w:w="2129" w:type="dxa"/>
            <w:gridSpan w:val="2"/>
          </w:tcPr>
          <w:p w14:paraId="62AF6A86" w14:textId="714DB58E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7E9690E2" w14:textId="04DF37DB" w:rsidR="00C023C9" w:rsidRPr="001163FA" w:rsidRDefault="00C023C9" w:rsidP="00C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118" w:type="dxa"/>
          </w:tcPr>
          <w:p w14:paraId="7141381E" w14:textId="79A5EE44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4E428B" w14:paraId="447B1DCB" w14:textId="77777777" w:rsidTr="00334256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FCFC2E8" w14:textId="26659C38" w:rsidR="00C023C9" w:rsidRDefault="00C023C9" w:rsidP="00C023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518" w:type="dxa"/>
            <w:gridSpan w:val="2"/>
          </w:tcPr>
          <w:p w14:paraId="3074F55B" w14:textId="7A2C8F89" w:rsidR="00C023C9" w:rsidRPr="001163FA" w:rsidRDefault="00C023C9" w:rsidP="00C023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5D3">
              <w:rPr>
                <w:rFonts w:ascii="Times New Roman" w:eastAsia="Calibri" w:hAnsi="Times New Roman" w:cs="Times New Roman"/>
                <w:sz w:val="24"/>
                <w:szCs w:val="24"/>
              </w:rPr>
              <w:t>Турнир на призы Федерации хоккея Республики Татарстан,</w:t>
            </w:r>
            <w:r w:rsidRPr="00BA45D3">
              <w:rPr>
                <w:rFonts w:ascii="Times New Roman" w:hAnsi="Times New Roman" w:cs="Times New Roman"/>
                <w:sz w:val="26"/>
                <w:szCs w:val="26"/>
              </w:rPr>
              <w:t xml:space="preserve"> среди юношей 2017г.р.</w:t>
            </w:r>
          </w:p>
        </w:tc>
        <w:tc>
          <w:tcPr>
            <w:tcW w:w="2129" w:type="dxa"/>
            <w:gridSpan w:val="2"/>
          </w:tcPr>
          <w:p w14:paraId="11F56AF2" w14:textId="1A8B70DC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0F1472F3" w14:textId="72756596" w:rsidR="00C023C9" w:rsidRPr="001163FA" w:rsidRDefault="00C023C9" w:rsidP="00C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авлы</w:t>
            </w:r>
          </w:p>
        </w:tc>
        <w:tc>
          <w:tcPr>
            <w:tcW w:w="3118" w:type="dxa"/>
          </w:tcPr>
          <w:p w14:paraId="1E8A8E20" w14:textId="6DB29419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C023C9" w:rsidRPr="004E428B" w14:paraId="72E23426" w14:textId="77777777" w:rsidTr="00334256">
        <w:trPr>
          <w:gridAfter w:val="4"/>
          <w:wAfter w:w="7862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EF8541E" w14:textId="2326C4DF" w:rsidR="00C023C9" w:rsidRDefault="00C023C9" w:rsidP="00C023C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133F1DAE" w14:textId="77777777" w:rsidR="00C023C9" w:rsidRDefault="00C023C9" w:rsidP="00C02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 по хоккею, среди команд юношей 2010</w:t>
            </w:r>
            <w:r w:rsidRPr="00183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  <w:p w14:paraId="77BFF8C2" w14:textId="776255FA" w:rsidR="00C023C9" w:rsidRPr="001163FA" w:rsidRDefault="00C023C9" w:rsidP="00C023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аныш - Нурлат</w:t>
            </w:r>
          </w:p>
        </w:tc>
        <w:tc>
          <w:tcPr>
            <w:tcW w:w="2129" w:type="dxa"/>
            <w:gridSpan w:val="2"/>
          </w:tcPr>
          <w:p w14:paraId="1AB71FF7" w14:textId="128959C0" w:rsidR="00C023C9" w:rsidRPr="001163FA" w:rsidRDefault="00C023C9" w:rsidP="00C023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740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7E52195F" w14:textId="3A44CD07" w:rsidR="00C023C9" w:rsidRPr="001163FA" w:rsidRDefault="00C023C9" w:rsidP="00C02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Актаныш</w:t>
            </w:r>
          </w:p>
        </w:tc>
        <w:tc>
          <w:tcPr>
            <w:tcW w:w="3118" w:type="dxa"/>
          </w:tcPr>
          <w:p w14:paraId="2EA45F21" w14:textId="76E86469" w:rsidR="00C023C9" w:rsidRPr="001163FA" w:rsidRDefault="00C023C9" w:rsidP="00C023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93E2" w14:textId="77777777" w:rsidR="00DF69D4" w:rsidRDefault="00DF69D4" w:rsidP="00D83DB7">
      <w:pPr>
        <w:spacing w:after="0" w:line="240" w:lineRule="auto"/>
      </w:pPr>
      <w:r>
        <w:separator/>
      </w:r>
    </w:p>
  </w:endnote>
  <w:endnote w:type="continuationSeparator" w:id="0">
    <w:p w14:paraId="39AC77F0" w14:textId="77777777" w:rsidR="00DF69D4" w:rsidRDefault="00DF69D4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2D01" w14:textId="77777777" w:rsidR="00DF69D4" w:rsidRDefault="00DF69D4" w:rsidP="00D83DB7">
      <w:pPr>
        <w:spacing w:after="0" w:line="240" w:lineRule="auto"/>
      </w:pPr>
      <w:r>
        <w:separator/>
      </w:r>
    </w:p>
  </w:footnote>
  <w:footnote w:type="continuationSeparator" w:id="0">
    <w:p w14:paraId="5B4033D5" w14:textId="77777777" w:rsidR="00DF69D4" w:rsidRDefault="00DF69D4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18FD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8075A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37F2F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173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64BC"/>
    <w:rsid w:val="00EE757E"/>
    <w:rsid w:val="00EE770A"/>
    <w:rsid w:val="00EE7D27"/>
    <w:rsid w:val="00EF5954"/>
    <w:rsid w:val="00EF6D06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ECE5-201D-452F-9CAB-CBAA19A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3</cp:revision>
  <cp:lastPrinted>2022-12-30T05:31:00Z</cp:lastPrinted>
  <dcterms:created xsi:type="dcterms:W3CDTF">2025-12-10T11:40:00Z</dcterms:created>
  <dcterms:modified xsi:type="dcterms:W3CDTF">2026-02-06T07:56:00Z</dcterms:modified>
</cp:coreProperties>
</file>